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A6C18DF" w:rsidR="0069790B" w:rsidRPr="004E0E19" w:rsidRDefault="000E6485" w:rsidP="004E0E19">
      <w:pPr>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Pr="00E32BDE" w:rsidRDefault="00DD5FBA" w:rsidP="00733555">
      <w:pPr>
        <w:pStyle w:val="Paragraphedeliste"/>
        <w:numPr>
          <w:ilvl w:val="1"/>
          <w:numId w:val="5"/>
        </w:numPr>
        <w:rPr>
          <w:b/>
          <w:bCs/>
          <w:color w:val="1C6194" w:themeColor="accent6" w:themeShade="BF"/>
          <w:sz w:val="36"/>
          <w:szCs w:val="36"/>
        </w:rPr>
      </w:pPr>
      <w:r w:rsidRPr="00E32BDE">
        <w:rPr>
          <w:noProof/>
        </w:rPr>
        <w:lastRenderedPageBreak/>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En termes d'organisation, la DNUM comprend plusieurs sous-directions et missions spécialisées, telles que le Département Appui et Ressources, la Cellule Communication, la Mission Fabrique numérique, la Mission Transformation </w:t>
      </w:r>
      <w:r w:rsidRPr="000F6C14">
        <w:rPr>
          <w:rFonts w:ascii="Comic Sans MS" w:hAnsi="Comic Sans MS"/>
          <w:sz w:val="24"/>
          <w:szCs w:val="24"/>
        </w:rPr>
        <w:lastRenderedPageBreak/>
        <w:t>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 xml:space="preserve">Le défi est d'ampleur, car le logiciel doit être extrêmement fiable et sécurisé, tout en étant intuitif pour les utilisateurs qui viennent de divers horizons </w:t>
      </w:r>
      <w:r w:rsidRPr="00382EF6">
        <w:rPr>
          <w:rFonts w:ascii="Comic Sans MS" w:hAnsi="Comic Sans MS"/>
          <w:sz w:val="24"/>
          <w:szCs w:val="24"/>
        </w:rPr>
        <w:lastRenderedPageBreak/>
        <w:t>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xml:space="preserve">. Enfin, comme je souffre d’un handicap, il a fallu faire une visite médicale pour évaluer mon aptitude à réaliser ma mission, dans mon cas, le médecin </w:t>
      </w:r>
      <w:r w:rsidR="00A17C14" w:rsidRPr="001632EF">
        <w:rPr>
          <w:rFonts w:ascii="Comic Sans MS" w:hAnsi="Comic Sans MS"/>
          <w:sz w:val="24"/>
          <w:szCs w:val="24"/>
        </w:rPr>
        <w:lastRenderedPageBreak/>
        <w:t>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 xml:space="preserve">de </w:t>
      </w:r>
      <w:proofErr w:type="spellStart"/>
      <w:r w:rsidR="006F0DA6">
        <w:t>Cod’It</w:t>
      </w:r>
      <w:proofErr w:type="spellEnd"/>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proofErr w:type="spellStart"/>
      <w:r w:rsidR="00DF1EC9" w:rsidRPr="00DF1EC9">
        <w:rPr>
          <w:rFonts w:ascii="Comic Sans MS" w:hAnsi="Comic Sans MS"/>
          <w:sz w:val="24"/>
          <w:szCs w:val="24"/>
        </w:rPr>
        <w:t>Cod'It</w:t>
      </w:r>
      <w:proofErr w:type="spellEnd"/>
      <w:r w:rsidR="00DF1EC9" w:rsidRPr="00DF1EC9">
        <w:rPr>
          <w:rFonts w:ascii="Comic Sans MS" w:hAnsi="Comic Sans MS"/>
          <w:sz w:val="24"/>
          <w:szCs w:val="24"/>
        </w:rPr>
        <w:t xml:space="preserve">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La dernière version confirmée d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xml:space="preserv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est le fruit d'une démarche inclusive, </w:t>
      </w:r>
      <w:r w:rsidRPr="00DF1EC9">
        <w:rPr>
          <w:rFonts w:ascii="Comic Sans MS" w:hAnsi="Comic Sans MS"/>
          <w:sz w:val="24"/>
          <w:szCs w:val="24"/>
        </w:rPr>
        <w:lastRenderedPageBreak/>
        <w:t>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Avec une nouvelle version attendue en 2024,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w:t>
      </w:r>
      <w:r w:rsidR="008D7594" w:rsidRPr="001632EF">
        <w:rPr>
          <w:rFonts w:ascii="Comic Sans MS" w:hAnsi="Comic Sans MS"/>
          <w:sz w:val="24"/>
          <w:szCs w:val="24"/>
        </w:rPr>
        <w:lastRenderedPageBreak/>
        <w:t xml:space="preserve">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proofErr w:type="spellStart"/>
      <w:r w:rsidR="006B2DA5" w:rsidRPr="00E43E29">
        <w:t>D</w:t>
      </w:r>
      <w:r w:rsidR="00C234F4" w:rsidRPr="00E43E29">
        <w:t>B</w:t>
      </w:r>
      <w:r w:rsidR="006B2DA5" w:rsidRPr="00E43E29">
        <w:t>eaver</w:t>
      </w:r>
      <w:bookmarkEnd w:id="9"/>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w:t>
      </w:r>
      <w:proofErr w:type="gramStart"/>
      <w:r w:rsidRPr="00AE1E99">
        <w:rPr>
          <w:rFonts w:ascii="Comic Sans MS" w:hAnsi="Comic Sans MS"/>
          <w:sz w:val="24"/>
          <w:szCs w:val="24"/>
        </w:rPr>
        <w:t>j'étais</w:t>
      </w:r>
      <w:proofErr w:type="gramEnd"/>
      <w:r w:rsidRPr="00AE1E99">
        <w:rPr>
          <w:rFonts w:ascii="Comic Sans MS" w:hAnsi="Comic Sans MS"/>
          <w:sz w:val="24"/>
          <w:szCs w:val="24"/>
        </w:rPr>
        <w:t xml:space="preserve">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 xml:space="preserve">A Injecter </w:t>
      </w:r>
      <w:proofErr w:type="spellStart"/>
      <w:r w:rsidR="00924367">
        <w:t>Modif</w:t>
      </w:r>
      <w:bookmarkEnd w:id="15"/>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E517" w14:textId="77777777" w:rsidR="00473C26" w:rsidRDefault="00473C26" w:rsidP="00F8648E">
      <w:pPr>
        <w:spacing w:after="0" w:line="240" w:lineRule="auto"/>
      </w:pPr>
      <w:r>
        <w:separator/>
      </w:r>
    </w:p>
  </w:endnote>
  <w:endnote w:type="continuationSeparator" w:id="0">
    <w:p w14:paraId="5076BD2E" w14:textId="77777777" w:rsidR="00473C26" w:rsidRDefault="00473C26"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0492" w14:textId="77777777" w:rsidR="00473C26" w:rsidRDefault="00473C26" w:rsidP="00F8648E">
      <w:pPr>
        <w:spacing w:after="0" w:line="240" w:lineRule="auto"/>
      </w:pPr>
      <w:r>
        <w:separator/>
      </w:r>
    </w:p>
  </w:footnote>
  <w:footnote w:type="continuationSeparator" w:id="0">
    <w:p w14:paraId="54C0DAE2" w14:textId="77777777" w:rsidR="00473C26" w:rsidRDefault="00473C26"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73C26"/>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21CA0"/>
    <w:rsid w:val="00525A6B"/>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73BAF"/>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2</Pages>
  <Words>5234</Words>
  <Characters>2878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90</cp:revision>
  <dcterms:created xsi:type="dcterms:W3CDTF">2022-04-09T21:19:00Z</dcterms:created>
  <dcterms:modified xsi:type="dcterms:W3CDTF">2023-1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